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45532" w14:textId="77777777" w:rsidR="001F5F05" w:rsidRDefault="001F5F05">
      <w:pPr>
        <w:widowControl w:val="0"/>
        <w:tabs>
          <w:tab w:val="left" w:pos="5194"/>
        </w:tabs>
        <w:jc w:val="right"/>
        <w:rPr>
          <w:rFonts w:ascii="Arial" w:hAnsi="Arial"/>
          <w:b/>
          <w:color w:val="000000"/>
          <w:sz w:val="32"/>
          <w:szCs w:val="32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88"/>
        <w:gridCol w:w="177"/>
        <w:gridCol w:w="9183"/>
      </w:tblGrid>
      <w:tr w:rsidR="001F5F05" w14:paraId="27220F3A" w14:textId="77777777">
        <w:trPr>
          <w:trHeight w:val="707"/>
        </w:trPr>
        <w:tc>
          <w:tcPr>
            <w:tcW w:w="288" w:type="dxa"/>
            <w:tcBorders>
              <w:right w:val="single" w:sz="2" w:space="0" w:color="000000"/>
            </w:tcBorders>
            <w:vAlign w:val="center"/>
          </w:tcPr>
          <w:p w14:paraId="2D552200" w14:textId="77777777" w:rsidR="001F5F05" w:rsidRDefault="001F5F05">
            <w:pPr>
              <w:pStyle w:val="Titolo1"/>
              <w:widowControl w:val="0"/>
              <w:tabs>
                <w:tab w:val="left" w:pos="5194"/>
              </w:tabs>
              <w:jc w:val="left"/>
              <w:rPr>
                <w:i/>
                <w:sz w:val="20"/>
                <w:u w:val="single"/>
              </w:rPr>
            </w:pPr>
          </w:p>
        </w:tc>
        <w:tc>
          <w:tcPr>
            <w:tcW w:w="9359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60634BD" w14:textId="77777777" w:rsidR="001F5F05" w:rsidRDefault="005B318F">
            <w:pPr>
              <w:pStyle w:val="Titolo5"/>
              <w:widowControl w:val="0"/>
              <w:tabs>
                <w:tab w:val="left" w:pos="5194"/>
              </w:tabs>
              <w:spacing w:line="240" w:lineRule="auto"/>
              <w:rPr>
                <w:sz w:val="24"/>
                <w:lang w:eastAsia="it-IT"/>
              </w:rPr>
            </w:pPr>
            <w:r>
              <w:rPr>
                <w:bCs/>
                <w:sz w:val="32"/>
                <w:szCs w:val="32"/>
                <w:lang w:eastAsia="it-IT"/>
              </w:rPr>
              <w:t xml:space="preserve">FORMALE DICHIARAZIONE DI IMPEGNO </w:t>
            </w:r>
          </w:p>
        </w:tc>
      </w:tr>
      <w:tr w:rsidR="001F5F05" w14:paraId="182A3AA8" w14:textId="77777777">
        <w:tc>
          <w:tcPr>
            <w:tcW w:w="465" w:type="dxa"/>
            <w:gridSpan w:val="2"/>
          </w:tcPr>
          <w:p w14:paraId="60AEF25E" w14:textId="77777777" w:rsidR="001F5F05" w:rsidRDefault="001F5F05">
            <w:pPr>
              <w:widowControl w:val="0"/>
              <w:tabs>
                <w:tab w:val="left" w:pos="5194"/>
              </w:tabs>
              <w:rPr>
                <w:rFonts w:ascii="Arial" w:hAnsi="Arial"/>
                <w:b/>
                <w:sz w:val="10"/>
              </w:rPr>
            </w:pPr>
          </w:p>
        </w:tc>
        <w:tc>
          <w:tcPr>
            <w:tcW w:w="9182" w:type="dxa"/>
            <w:shd w:val="clear" w:color="auto" w:fill="D9D9D9"/>
          </w:tcPr>
          <w:p w14:paraId="3294F93C" w14:textId="77777777" w:rsidR="001F5F05" w:rsidRDefault="001F5F05">
            <w:pPr>
              <w:widowControl w:val="0"/>
              <w:tabs>
                <w:tab w:val="left" w:pos="5194"/>
              </w:tabs>
              <w:rPr>
                <w:rFonts w:ascii="Arial" w:hAnsi="Arial"/>
                <w:b/>
                <w:sz w:val="10"/>
              </w:rPr>
            </w:pPr>
          </w:p>
        </w:tc>
      </w:tr>
    </w:tbl>
    <w:p w14:paraId="2718F9ED" w14:textId="77777777" w:rsidR="001F5F05" w:rsidRDefault="001F5F05">
      <w:pPr>
        <w:pStyle w:val="Titolo6"/>
        <w:tabs>
          <w:tab w:val="left" w:pos="5194"/>
        </w:tabs>
        <w:rPr>
          <w:i w:val="0"/>
          <w:sz w:val="24"/>
        </w:rPr>
      </w:pPr>
    </w:p>
    <w:p w14:paraId="0438CA19" w14:textId="77777777" w:rsidR="001F5F05" w:rsidRDefault="001F5F05">
      <w:pPr>
        <w:spacing w:line="240" w:lineRule="auto"/>
        <w:ind w:left="2836"/>
        <w:rPr>
          <w:rFonts w:ascii="Arial" w:hAnsi="Arial" w:cs="Arial"/>
          <w:b/>
          <w:bCs/>
          <w:szCs w:val="24"/>
        </w:rPr>
      </w:pPr>
    </w:p>
    <w:p w14:paraId="11ADE21F" w14:textId="77777777" w:rsidR="001F5F05" w:rsidRDefault="005B318F">
      <w:pPr>
        <w:spacing w:line="240" w:lineRule="auto"/>
        <w:ind w:left="4252" w:firstLine="704"/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L COMUNE DI SANTA FIORA (GR)</w:t>
      </w:r>
    </w:p>
    <w:p w14:paraId="56C88C36" w14:textId="20669816" w:rsidR="001F5F05" w:rsidRDefault="00C72CE2">
      <w:pPr>
        <w:spacing w:line="240" w:lineRule="auto"/>
        <w:ind w:left="4247" w:firstLine="709"/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REA VIABILITA’, MANUTENZIONI, P.C. E PATRIMONIO</w:t>
      </w:r>
    </w:p>
    <w:p w14:paraId="66B7E25C" w14:textId="77777777" w:rsidR="001F5F05" w:rsidRDefault="005B318F">
      <w:pPr>
        <w:spacing w:line="240" w:lineRule="auto"/>
        <w:ind w:left="4247" w:firstLine="709"/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iazza Garibaldi n. 25</w:t>
      </w:r>
    </w:p>
    <w:p w14:paraId="3773CF18" w14:textId="77777777" w:rsidR="001F5F05" w:rsidRDefault="005B318F">
      <w:pPr>
        <w:spacing w:line="240" w:lineRule="auto"/>
        <w:ind w:left="4247" w:firstLine="709"/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58037 Santa Fiora (GR)</w:t>
      </w:r>
    </w:p>
    <w:p w14:paraId="70DCA63B" w14:textId="77777777" w:rsidR="001F5F05" w:rsidRDefault="001F5F05">
      <w:pPr>
        <w:spacing w:line="240" w:lineRule="auto"/>
        <w:ind w:left="4247" w:firstLine="709"/>
        <w:rPr>
          <w:rFonts w:ascii="Arial" w:hAnsi="Arial" w:cs="Arial"/>
          <w:b/>
          <w:bCs/>
          <w:szCs w:val="24"/>
        </w:rPr>
      </w:pPr>
    </w:p>
    <w:p w14:paraId="5BE20F75" w14:textId="77777777" w:rsidR="001F5F05" w:rsidRDefault="001F5F05">
      <w:pPr>
        <w:spacing w:line="240" w:lineRule="auto"/>
        <w:ind w:left="4247" w:firstLine="709"/>
        <w:rPr>
          <w:rFonts w:ascii="Arial" w:hAnsi="Arial" w:cs="Arial"/>
          <w:b/>
          <w:bCs/>
          <w:szCs w:val="24"/>
        </w:rPr>
      </w:pPr>
    </w:p>
    <w:p w14:paraId="0A77D63F" w14:textId="77777777" w:rsidR="001F5F05" w:rsidRDefault="001F5F05">
      <w:pPr>
        <w:ind w:left="6372"/>
      </w:pPr>
    </w:p>
    <w:p w14:paraId="3262E117" w14:textId="77777777" w:rsidR="001F5F05" w:rsidRDefault="001F5F05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547"/>
        <w:gridCol w:w="8101"/>
      </w:tblGrid>
      <w:tr w:rsidR="001F5F05" w14:paraId="4A8F5FB1" w14:textId="77777777">
        <w:tc>
          <w:tcPr>
            <w:tcW w:w="1547" w:type="dxa"/>
            <w:tcBorders>
              <w:right w:val="single" w:sz="2" w:space="0" w:color="000000"/>
            </w:tcBorders>
            <w:vAlign w:val="center"/>
          </w:tcPr>
          <w:p w14:paraId="1661FDA9" w14:textId="77777777" w:rsidR="001F5F05" w:rsidRDefault="005B318F">
            <w:pPr>
              <w:pStyle w:val="Titolo1"/>
              <w:widowControl w:val="0"/>
              <w:tabs>
                <w:tab w:val="left" w:pos="5194"/>
              </w:tabs>
              <w:jc w:val="left"/>
              <w:rPr>
                <w:sz w:val="20"/>
                <w:u w:val="single"/>
              </w:rPr>
            </w:pPr>
            <w:r>
              <w:rPr>
                <w:sz w:val="20"/>
              </w:rPr>
              <w:t>OGGETTO:</w:t>
            </w:r>
          </w:p>
        </w:tc>
        <w:tc>
          <w:tcPr>
            <w:tcW w:w="810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84CE8C0" w14:textId="5A336D86" w:rsidR="001F5F05" w:rsidRDefault="005B318F">
            <w:pPr>
              <w:widowControl w:val="0"/>
              <w:tabs>
                <w:tab w:val="left" w:pos="5194"/>
              </w:tabs>
              <w:spacing w:line="26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VVISO PER </w:t>
            </w:r>
            <w:r w:rsidR="00C72CE2">
              <w:rPr>
                <w:rFonts w:ascii="Arial" w:hAnsi="Arial"/>
                <w:b/>
              </w:rPr>
              <w:t>L’UTILIZZO</w:t>
            </w:r>
            <w:r>
              <w:rPr>
                <w:rFonts w:ascii="Arial" w:hAnsi="Arial"/>
                <w:b/>
              </w:rPr>
              <w:t xml:space="preserve"> E GESTIONE IN USO IN ORARIO EXTRASCOLASTICO DEL PALAZZETTO DELLO SPORT AFFERENTE </w:t>
            </w:r>
            <w:r w:rsidR="00C72CE2">
              <w:rPr>
                <w:rFonts w:ascii="Arial" w:hAnsi="Arial"/>
                <w:b/>
              </w:rPr>
              <w:t>A</w:t>
            </w:r>
            <w:r>
              <w:rPr>
                <w:rFonts w:ascii="Arial" w:hAnsi="Arial"/>
                <w:b/>
              </w:rPr>
              <w:t xml:space="preserve">L PLESSO SCOLASTICO I.T.E. SITO IN SANTA FIORA, VIA D. LAZZERETTI N. </w:t>
            </w:r>
            <w:proofErr w:type="gramStart"/>
            <w:r>
              <w:rPr>
                <w:rFonts w:ascii="Arial" w:hAnsi="Arial"/>
                <w:b/>
              </w:rPr>
              <w:t>1  -</w:t>
            </w:r>
            <w:proofErr w:type="gramEnd"/>
            <w:r>
              <w:rPr>
                <w:rFonts w:ascii="Arial" w:hAnsi="Arial"/>
                <w:b/>
              </w:rPr>
              <w:t xml:space="preserve"> ANNUALITÀ 202</w:t>
            </w:r>
            <w:r w:rsidR="00C72CE2">
              <w:rPr>
                <w:rFonts w:ascii="Arial" w:hAnsi="Arial"/>
                <w:b/>
              </w:rPr>
              <w:t>6</w:t>
            </w:r>
            <w:r>
              <w:rPr>
                <w:rFonts w:ascii="Arial" w:hAnsi="Arial"/>
                <w:b/>
              </w:rPr>
              <w:t>/202</w:t>
            </w:r>
            <w:r w:rsidR="00C72CE2">
              <w:rPr>
                <w:rFonts w:ascii="Arial" w:hAnsi="Arial"/>
                <w:b/>
              </w:rPr>
              <w:t>7</w:t>
            </w:r>
          </w:p>
          <w:p w14:paraId="4989FBF8" w14:textId="77777777" w:rsidR="001F5F05" w:rsidRDefault="001F5F05">
            <w:pPr>
              <w:widowControl w:val="0"/>
              <w:tabs>
                <w:tab w:val="left" w:pos="5194"/>
              </w:tabs>
              <w:spacing w:line="260" w:lineRule="exact"/>
              <w:rPr>
                <w:rFonts w:ascii="Arial" w:hAnsi="Arial"/>
                <w:b/>
              </w:rPr>
            </w:pPr>
          </w:p>
          <w:p w14:paraId="4D943A5A" w14:textId="77777777" w:rsidR="001F5F05" w:rsidRDefault="005B318F">
            <w:pPr>
              <w:widowControl w:val="0"/>
              <w:tabs>
                <w:tab w:val="left" w:pos="5194"/>
              </w:tabs>
              <w:spacing w:line="26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00"/>
              </w:rPr>
              <w:t>Dichiarazione di impegno.</w:t>
            </w:r>
          </w:p>
        </w:tc>
      </w:tr>
    </w:tbl>
    <w:p w14:paraId="7956F0B3" w14:textId="77777777" w:rsidR="001F5F05" w:rsidRDefault="001F5F05">
      <w:pPr>
        <w:ind w:left="6372"/>
      </w:pPr>
    </w:p>
    <w:p w14:paraId="175CF658" w14:textId="77777777" w:rsidR="001F5F05" w:rsidRDefault="001F5F05"/>
    <w:p w14:paraId="6463566C" w14:textId="77777777" w:rsidR="001F5F05" w:rsidRDefault="005B318F">
      <w:pPr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sottoscritto _________________________________________________________________________________</w:t>
      </w:r>
    </w:p>
    <w:p w14:paraId="51F75FE0" w14:textId="77777777" w:rsidR="001F5F05" w:rsidRDefault="005B318F">
      <w:pPr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to a _________________________ (____) il _______________ Codice Fiscale __________________________</w:t>
      </w:r>
    </w:p>
    <w:p w14:paraId="1A25EAC5" w14:textId="77777777" w:rsidR="001F5F05" w:rsidRDefault="005B318F">
      <w:pPr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____________________ (____), via __________________________________________</w:t>
      </w:r>
    </w:p>
    <w:p w14:paraId="3BAC4B9A" w14:textId="77777777" w:rsidR="001F5F05" w:rsidRDefault="005B318F">
      <w:pPr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qualità di (</w:t>
      </w:r>
      <w:r>
        <w:rPr>
          <w:rFonts w:ascii="Arial" w:hAnsi="Arial" w:cs="Arial"/>
          <w:i/>
          <w:iCs/>
          <w:sz w:val="20"/>
        </w:rPr>
        <w:t>carica sociale</w:t>
      </w:r>
      <w:r>
        <w:rPr>
          <w:rFonts w:ascii="Arial" w:hAnsi="Arial" w:cs="Arial"/>
          <w:sz w:val="20"/>
        </w:rPr>
        <w:t>) ______________________________________________________________________</w:t>
      </w:r>
    </w:p>
    <w:p w14:paraId="5BDD2A16" w14:textId="77777777" w:rsidR="001F5F05" w:rsidRDefault="005B318F">
      <w:pPr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ll’operatore (</w:t>
      </w:r>
      <w:r>
        <w:rPr>
          <w:rFonts w:ascii="Arial" w:hAnsi="Arial" w:cs="Arial"/>
          <w:i/>
          <w:iCs/>
          <w:sz w:val="20"/>
        </w:rPr>
        <w:t>denominazione e forma giuridica</w:t>
      </w:r>
      <w:r>
        <w:rPr>
          <w:rFonts w:ascii="Arial" w:hAnsi="Arial" w:cs="Arial"/>
          <w:sz w:val="20"/>
        </w:rPr>
        <w:t>) _____________________________________________________</w:t>
      </w:r>
    </w:p>
    <w:p w14:paraId="4EA47159" w14:textId="77777777" w:rsidR="001F5F05" w:rsidRDefault="005B318F">
      <w:pPr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sede legale in ______________________________________________ (______), CAP __________________</w:t>
      </w:r>
    </w:p>
    <w:p w14:paraId="159D37A1" w14:textId="77777777" w:rsidR="001F5F05" w:rsidRDefault="005B318F">
      <w:pPr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a _________________________________________________________________________________ (______)</w:t>
      </w:r>
    </w:p>
    <w:p w14:paraId="4B6BDC3A" w14:textId="77777777" w:rsidR="001F5F05" w:rsidRDefault="005B318F">
      <w:pPr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dice Fiscale ___________________________________ Partita Iva ___________________________________</w:t>
      </w:r>
    </w:p>
    <w:p w14:paraId="03EC7484" w14:textId="77777777" w:rsidR="001F5F05" w:rsidRDefault="005B318F">
      <w:pPr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C ____________________________________ email ______________________________________________</w:t>
      </w:r>
    </w:p>
    <w:p w14:paraId="213E9E75" w14:textId="77777777" w:rsidR="001F5F05" w:rsidRDefault="001F5F05">
      <w:pPr>
        <w:spacing w:line="240" w:lineRule="exact"/>
        <w:rPr>
          <w:rFonts w:ascii="Arial" w:hAnsi="Arial" w:cs="Arial"/>
          <w:b/>
          <w:bCs/>
          <w:sz w:val="20"/>
        </w:rPr>
      </w:pPr>
    </w:p>
    <w:p w14:paraId="7A51B250" w14:textId="77777777" w:rsidR="001F5F05" w:rsidRPr="00C72CE2" w:rsidRDefault="001F5F05">
      <w:pPr>
        <w:spacing w:line="240" w:lineRule="exact"/>
        <w:rPr>
          <w:rFonts w:ascii="Arial" w:hAnsi="Arial" w:cs="Arial"/>
          <w:b/>
          <w:bCs/>
          <w:sz w:val="16"/>
          <w:szCs w:val="16"/>
        </w:rPr>
      </w:pPr>
    </w:p>
    <w:p w14:paraId="2B328FAA" w14:textId="77777777" w:rsidR="001F5F05" w:rsidRDefault="005B318F">
      <w:pPr>
        <w:pStyle w:val="dichiara"/>
        <w:spacing w:before="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 IMPEGNA</w:t>
      </w:r>
    </w:p>
    <w:p w14:paraId="4DBE361D" w14:textId="77777777" w:rsidR="001F5F05" w:rsidRDefault="001F5F05">
      <w:pPr>
        <w:spacing w:line="240" w:lineRule="auto"/>
        <w:rPr>
          <w:rFonts w:ascii="Arial" w:eastAsia="Calibri" w:hAnsi="Arial" w:cs="Arial"/>
          <w:color w:val="000000"/>
          <w:sz w:val="20"/>
        </w:rPr>
      </w:pPr>
    </w:p>
    <w:p w14:paraId="152EC9B5" w14:textId="77777777" w:rsidR="001F5F05" w:rsidRDefault="005B318F">
      <w:pPr>
        <w:pStyle w:val="Paragrafoelenco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 non interferire con gli orari del calendario scolastico, dando sempre la precedenza alla scuola nell’uso </w:t>
      </w:r>
      <w:r>
        <w:rPr>
          <w:rFonts w:ascii="Arial" w:hAnsi="Arial" w:cs="Arial"/>
          <w:color w:val="000000"/>
          <w:sz w:val="20"/>
          <w:szCs w:val="20"/>
        </w:rPr>
        <w:t>della palestra per l’attività didattica;</w:t>
      </w:r>
    </w:p>
    <w:p w14:paraId="3EFCF00F" w14:textId="77777777" w:rsidR="001F5F05" w:rsidRPr="00C72CE2" w:rsidRDefault="001F5F05">
      <w:pPr>
        <w:pStyle w:val="Paragrafoelenco"/>
        <w:spacing w:line="240" w:lineRule="auto"/>
        <w:rPr>
          <w:rFonts w:ascii="Arial" w:hAnsi="Arial" w:cs="Arial"/>
          <w:color w:val="000000"/>
          <w:sz w:val="16"/>
          <w:szCs w:val="16"/>
        </w:rPr>
      </w:pPr>
    </w:p>
    <w:p w14:paraId="089237FC" w14:textId="77777777" w:rsidR="001F5F05" w:rsidRDefault="005B318F">
      <w:pPr>
        <w:pStyle w:val="Paragrafoelenco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 xml:space="preserve">ad usare il palazzetto esclusivamente per gli scopi, e nel periodo e negli orari, indicati nell’atto di </w:t>
      </w:r>
      <w:r>
        <w:rPr>
          <w:rFonts w:ascii="Arial" w:hAnsi="Arial" w:cs="Arial"/>
          <w:color w:val="000000"/>
          <w:sz w:val="20"/>
          <w:szCs w:val="20"/>
        </w:rPr>
        <w:t>concessione e a non concedere a terzi, ad alcun titolo e per nessun motivo, l’uso dello stesso locale e delle attrezzature annesse e l’accesso ai locali non ricompresi nel suddetto atto;</w:t>
      </w:r>
    </w:p>
    <w:p w14:paraId="6C7A6B6D" w14:textId="77777777" w:rsidR="001F5F05" w:rsidRPr="00C72CE2" w:rsidRDefault="001F5F05">
      <w:pPr>
        <w:pStyle w:val="Paragrafoelenco"/>
        <w:rPr>
          <w:rFonts w:ascii="Arial" w:hAnsi="Arial" w:cs="Arial"/>
          <w:color w:val="000000"/>
          <w:sz w:val="16"/>
          <w:szCs w:val="16"/>
        </w:rPr>
      </w:pPr>
    </w:p>
    <w:p w14:paraId="2F782D3C" w14:textId="77777777" w:rsidR="001F5F05" w:rsidRDefault="005B318F">
      <w:pPr>
        <w:pStyle w:val="Paragrafoelenco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 xml:space="preserve">ad usare la palestra, le attrezzature ed i servizi ivi esistenti con la massima cura e diligenza, in modo da </w:t>
      </w:r>
      <w:r>
        <w:rPr>
          <w:rFonts w:ascii="Arial" w:hAnsi="Arial" w:cs="Arial"/>
          <w:color w:val="000000"/>
          <w:sz w:val="20"/>
          <w:szCs w:val="20"/>
        </w:rPr>
        <w:t>restituirli, alla scadenza della concessione, nello stato di perfetta efficienza e rispettando le normative di sicurezza, tra cui la nota tecnica allegata all’avviso</w:t>
      </w:r>
      <w:r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808080"/>
        </w:rPr>
        <w:t>(Allegato n. 2)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306C1B5C" w14:textId="77777777" w:rsidR="001F5F05" w:rsidRPr="00C72CE2" w:rsidRDefault="001F5F05">
      <w:pPr>
        <w:pStyle w:val="Paragrafoelenco"/>
        <w:rPr>
          <w:rFonts w:ascii="Arial" w:hAnsi="Arial" w:cs="Arial"/>
          <w:color w:val="000000"/>
          <w:sz w:val="16"/>
          <w:szCs w:val="16"/>
        </w:rPr>
      </w:pPr>
    </w:p>
    <w:p w14:paraId="3E62539E" w14:textId="77777777" w:rsidR="001F5F05" w:rsidRDefault="005B318F">
      <w:pPr>
        <w:pStyle w:val="Paragrafoelenco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 xml:space="preserve">a non utilizzare altri spazi comunque disponibili all’interno o all’esterno dell’immobile, </w:t>
      </w:r>
      <w:r>
        <w:rPr>
          <w:rFonts w:ascii="Arial" w:hAnsi="Arial" w:cs="Arial"/>
          <w:color w:val="000000"/>
          <w:sz w:val="20"/>
          <w:szCs w:val="20"/>
        </w:rPr>
        <w:t>non previsti nella concessione;</w:t>
      </w:r>
    </w:p>
    <w:p w14:paraId="5D2E9AE8" w14:textId="77777777" w:rsidR="001F5F05" w:rsidRPr="00C72CE2" w:rsidRDefault="001F5F05">
      <w:pPr>
        <w:pStyle w:val="Paragrafoelenco"/>
        <w:rPr>
          <w:rFonts w:ascii="Arial" w:hAnsi="Arial" w:cs="Arial"/>
          <w:color w:val="000000"/>
          <w:sz w:val="16"/>
          <w:szCs w:val="16"/>
        </w:rPr>
      </w:pPr>
    </w:p>
    <w:p w14:paraId="5FF98D32" w14:textId="77777777" w:rsidR="001F5F05" w:rsidRDefault="005B318F">
      <w:pPr>
        <w:pStyle w:val="Paragrafoelenco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>a non installare cartelloni pubblicitari di qualsiasi natura o dimensione;</w:t>
      </w:r>
    </w:p>
    <w:p w14:paraId="03AAABFB" w14:textId="77777777" w:rsidR="001F5F05" w:rsidRPr="00C72CE2" w:rsidRDefault="001F5F05">
      <w:pPr>
        <w:pStyle w:val="Paragrafoelenco"/>
        <w:rPr>
          <w:rFonts w:ascii="Arial" w:hAnsi="Arial" w:cs="Arial"/>
          <w:color w:val="000000"/>
          <w:sz w:val="16"/>
          <w:szCs w:val="16"/>
        </w:rPr>
      </w:pPr>
    </w:p>
    <w:p w14:paraId="4594767A" w14:textId="77777777" w:rsidR="001F5F05" w:rsidRDefault="005B318F">
      <w:pPr>
        <w:pStyle w:val="Paragrafoelenco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 xml:space="preserve">a non installare alcun servizio bar o di ristoro, né creare occasioni per consumazione di cibi e/o bevande </w:t>
      </w:r>
      <w:r>
        <w:rPr>
          <w:rFonts w:ascii="Arial" w:hAnsi="Arial" w:cs="Arial"/>
          <w:color w:val="000000"/>
          <w:sz w:val="20"/>
          <w:szCs w:val="20"/>
        </w:rPr>
        <w:t>all’interno della palestra;</w:t>
      </w:r>
    </w:p>
    <w:p w14:paraId="6B920C4C" w14:textId="77777777" w:rsidR="001F5F05" w:rsidRPr="00C72CE2" w:rsidRDefault="001F5F05">
      <w:pPr>
        <w:pStyle w:val="Paragrafoelenco"/>
        <w:rPr>
          <w:rFonts w:ascii="Arial" w:hAnsi="Arial" w:cs="Arial"/>
          <w:color w:val="000000"/>
          <w:sz w:val="16"/>
          <w:szCs w:val="16"/>
        </w:rPr>
      </w:pPr>
    </w:p>
    <w:p w14:paraId="5CEEA19D" w14:textId="77777777" w:rsidR="001F5F05" w:rsidRDefault="005B318F">
      <w:pPr>
        <w:pStyle w:val="Paragrafoelenco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 xml:space="preserve">a non superare, in caso di utilizzo di amplificatori, i limiti di emissione sonora previsti nella normativa </w:t>
      </w:r>
      <w:r>
        <w:rPr>
          <w:rFonts w:ascii="Arial" w:hAnsi="Arial" w:cs="Arial"/>
          <w:color w:val="000000"/>
          <w:sz w:val="20"/>
          <w:szCs w:val="20"/>
        </w:rPr>
        <w:t>vigente;</w:t>
      </w:r>
    </w:p>
    <w:p w14:paraId="49BAF45A" w14:textId="77777777" w:rsidR="001F5F05" w:rsidRPr="00C72CE2" w:rsidRDefault="001F5F05">
      <w:pPr>
        <w:pStyle w:val="Paragrafoelenco"/>
        <w:rPr>
          <w:rFonts w:ascii="Arial" w:hAnsi="Arial" w:cs="Arial"/>
          <w:color w:val="000000"/>
          <w:sz w:val="16"/>
          <w:szCs w:val="16"/>
        </w:rPr>
      </w:pPr>
    </w:p>
    <w:p w14:paraId="243D0540" w14:textId="77777777" w:rsidR="001F5F05" w:rsidRDefault="005B318F">
      <w:pPr>
        <w:pStyle w:val="Paragrafoelenco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>a osservare e far osservare l’assoluto divieto di fumo;</w:t>
      </w:r>
    </w:p>
    <w:p w14:paraId="53FF38F2" w14:textId="77777777" w:rsidR="001F5F05" w:rsidRPr="00C72CE2" w:rsidRDefault="001F5F05">
      <w:pPr>
        <w:pStyle w:val="Paragrafoelenco"/>
        <w:rPr>
          <w:rFonts w:ascii="Arial" w:hAnsi="Arial" w:cs="Arial"/>
          <w:color w:val="000000"/>
          <w:sz w:val="16"/>
          <w:szCs w:val="16"/>
        </w:rPr>
      </w:pPr>
    </w:p>
    <w:p w14:paraId="01388DCF" w14:textId="2726EDA1" w:rsidR="001F5F05" w:rsidRDefault="005B318F">
      <w:pPr>
        <w:pStyle w:val="Paragrafoelenco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a osservare tutte le disposizioni che, durante il periodo della concessione, vengono impartite dal </w:t>
      </w:r>
      <w:r>
        <w:rPr>
          <w:rFonts w:ascii="Arial" w:hAnsi="Arial" w:cs="Arial"/>
          <w:color w:val="000000"/>
          <w:sz w:val="20"/>
          <w:szCs w:val="20"/>
        </w:rPr>
        <w:t>Comune di Santa Fiora o dalla Direzione Didattica (es. l’allegato Protocollo sottoscritto con l’Istituto scolastico “Polo Amiata Ovest”)</w:t>
      </w:r>
      <w:r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808080"/>
        </w:rPr>
        <w:t>(Allegato n. 1)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71A4F545" w14:textId="77777777" w:rsidR="001F5F05" w:rsidRPr="00C72CE2" w:rsidRDefault="001F5F05">
      <w:pPr>
        <w:pStyle w:val="Paragrafoelenco"/>
        <w:rPr>
          <w:rFonts w:ascii="Arial" w:hAnsi="Arial" w:cs="Arial"/>
          <w:color w:val="000000"/>
          <w:sz w:val="16"/>
          <w:szCs w:val="16"/>
        </w:rPr>
      </w:pPr>
    </w:p>
    <w:p w14:paraId="60624550" w14:textId="77777777" w:rsidR="001F5F05" w:rsidRDefault="005B318F">
      <w:pPr>
        <w:pStyle w:val="Paragrafoelenco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 xml:space="preserve">ad osservare le norme di buona educazione, decoro e correttezza verso cose e persone presenti nella </w:t>
      </w:r>
      <w:r>
        <w:rPr>
          <w:rFonts w:ascii="Arial" w:hAnsi="Arial" w:cs="Arial"/>
          <w:color w:val="000000"/>
          <w:sz w:val="20"/>
          <w:szCs w:val="20"/>
        </w:rPr>
        <w:t>struttura, esprimendo il massimo senso di responsabilità in tutto quanto concerne l’utilizzo degli spazi;</w:t>
      </w:r>
    </w:p>
    <w:p w14:paraId="3509ECFF" w14:textId="77777777" w:rsidR="001F5F05" w:rsidRPr="00C72CE2" w:rsidRDefault="001F5F05">
      <w:pPr>
        <w:pStyle w:val="Paragrafoelenco"/>
        <w:rPr>
          <w:rFonts w:ascii="Arial" w:hAnsi="Arial" w:cs="Arial"/>
          <w:color w:val="000000"/>
          <w:sz w:val="16"/>
          <w:szCs w:val="16"/>
        </w:rPr>
      </w:pPr>
    </w:p>
    <w:p w14:paraId="58D5D1CB" w14:textId="77777777" w:rsidR="001F5F05" w:rsidRDefault="005B318F">
      <w:pPr>
        <w:pStyle w:val="Paragrafoelenco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 xml:space="preserve">a sistemare al termine delle esercitazioni le attrezzature usate nell’ordine in cui si trovavano all’inizio </w:t>
      </w:r>
      <w:r>
        <w:rPr>
          <w:rFonts w:ascii="Arial" w:hAnsi="Arial" w:cs="Arial"/>
          <w:color w:val="000000"/>
          <w:sz w:val="20"/>
          <w:szCs w:val="20"/>
        </w:rPr>
        <w:t>delle stesse e a non installare attrezzi fissi o sistemare impianti che riducano la disponibilità di spazi nelle strutture concesse;</w:t>
      </w:r>
    </w:p>
    <w:p w14:paraId="1DDE4CD0" w14:textId="77777777" w:rsidR="001F5F05" w:rsidRPr="00C72CE2" w:rsidRDefault="001F5F05">
      <w:pPr>
        <w:pStyle w:val="Paragrafoelenco"/>
        <w:rPr>
          <w:rFonts w:ascii="Arial" w:hAnsi="Arial" w:cs="Arial"/>
          <w:color w:val="000000"/>
          <w:sz w:val="16"/>
          <w:szCs w:val="16"/>
        </w:rPr>
      </w:pPr>
    </w:p>
    <w:p w14:paraId="743588E6" w14:textId="77777777" w:rsidR="001F5F05" w:rsidRDefault="005B318F">
      <w:pPr>
        <w:pStyle w:val="Paragrafoelenco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 xml:space="preserve">ad assumere a proprio carico le spese per la pulizia dei locali e quelle connesse all’uso dei locali stessi e </w:t>
      </w:r>
      <w:r>
        <w:rPr>
          <w:rFonts w:ascii="Arial" w:hAnsi="Arial" w:cs="Arial"/>
          <w:color w:val="000000"/>
          <w:sz w:val="20"/>
          <w:szCs w:val="20"/>
        </w:rPr>
        <w:t>delle attrezzature;</w:t>
      </w:r>
    </w:p>
    <w:p w14:paraId="44D1C861" w14:textId="77777777" w:rsidR="001F5F05" w:rsidRPr="00C72CE2" w:rsidRDefault="001F5F05">
      <w:pPr>
        <w:pStyle w:val="Paragrafoelenco"/>
        <w:rPr>
          <w:rFonts w:ascii="Arial" w:hAnsi="Arial" w:cs="Arial"/>
          <w:color w:val="000000"/>
          <w:sz w:val="16"/>
          <w:szCs w:val="16"/>
        </w:rPr>
      </w:pPr>
    </w:p>
    <w:p w14:paraId="3F010F93" w14:textId="77777777" w:rsidR="001F5F05" w:rsidRDefault="005B318F">
      <w:pPr>
        <w:pStyle w:val="Paragrafoelenco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 xml:space="preserve">ad assumere la piena responsabilità di tutti i danni che possano eventualmente essere arrecati, anche da </w:t>
      </w:r>
      <w:r>
        <w:rPr>
          <w:rFonts w:ascii="Arial" w:hAnsi="Arial" w:cs="Arial"/>
          <w:color w:val="000000"/>
          <w:sz w:val="20"/>
          <w:szCs w:val="20"/>
        </w:rPr>
        <w:t>parte di terzi ai locali, agli accessori e alle pertinenze, obbligandosi al risarcimento di tutti i danni derivanti dall’uso della struttura;</w:t>
      </w:r>
    </w:p>
    <w:p w14:paraId="26BF482E" w14:textId="77777777" w:rsidR="001F5F05" w:rsidRPr="00C72CE2" w:rsidRDefault="001F5F05">
      <w:pPr>
        <w:pStyle w:val="Paragrafoelenco"/>
        <w:rPr>
          <w:rFonts w:ascii="Arial" w:hAnsi="Arial" w:cs="Arial"/>
          <w:color w:val="000000"/>
          <w:sz w:val="16"/>
          <w:szCs w:val="16"/>
        </w:rPr>
      </w:pPr>
    </w:p>
    <w:p w14:paraId="1340D505" w14:textId="77777777" w:rsidR="001F5F05" w:rsidRDefault="005B318F">
      <w:pPr>
        <w:pStyle w:val="Paragrafoelenco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 xml:space="preserve">a segnalare tempestivamente al Comune di Santa Fiora ogni danno che si possa </w:t>
      </w:r>
      <w:r>
        <w:rPr>
          <w:rFonts w:ascii="Arial" w:hAnsi="Arial" w:cs="Arial"/>
          <w:color w:val="000000"/>
          <w:sz w:val="20"/>
          <w:szCs w:val="20"/>
        </w:rPr>
        <w:t>verificare alle persone e/o alle strutture ed agli attrezzi loro assegnati;</w:t>
      </w:r>
    </w:p>
    <w:p w14:paraId="3938DF28" w14:textId="77777777" w:rsidR="001F5F05" w:rsidRPr="00C72CE2" w:rsidRDefault="001F5F05">
      <w:pPr>
        <w:pStyle w:val="Paragrafoelenco"/>
        <w:rPr>
          <w:rFonts w:ascii="Arial" w:hAnsi="Arial" w:cs="Arial"/>
          <w:color w:val="000000"/>
          <w:sz w:val="16"/>
          <w:szCs w:val="16"/>
        </w:rPr>
      </w:pPr>
    </w:p>
    <w:p w14:paraId="55D5E02A" w14:textId="77777777" w:rsidR="001F5F05" w:rsidRDefault="005B318F">
      <w:pPr>
        <w:pStyle w:val="Paragrafoelenco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 xml:space="preserve">a contrarre idonea polizza assicurativa in favore dei propri associati contro eventuali incidenti o danni </w:t>
      </w:r>
      <w:r>
        <w:rPr>
          <w:rFonts w:ascii="Arial" w:hAnsi="Arial" w:cs="Arial"/>
          <w:color w:val="000000"/>
          <w:sz w:val="20"/>
          <w:szCs w:val="20"/>
        </w:rPr>
        <w:t>che dovessero loro derivare dallo svolgimento dell’attività sportiva svolta nel palazzetto dello sport;</w:t>
      </w:r>
    </w:p>
    <w:p w14:paraId="090594E9" w14:textId="77777777" w:rsidR="001F5F05" w:rsidRPr="00C72CE2" w:rsidRDefault="001F5F05">
      <w:pPr>
        <w:pStyle w:val="Paragrafoelenco"/>
        <w:rPr>
          <w:rFonts w:ascii="Arial" w:hAnsi="Arial" w:cs="Arial"/>
          <w:color w:val="000000"/>
          <w:sz w:val="16"/>
          <w:szCs w:val="16"/>
        </w:rPr>
      </w:pPr>
    </w:p>
    <w:p w14:paraId="362E6678" w14:textId="77777777" w:rsidR="001F5F05" w:rsidRDefault="005B318F">
      <w:pPr>
        <w:pStyle w:val="Paragrafoelenco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 xml:space="preserve">a munirsi di specifica polizza assicurativa, in occasione di manifestazioni programmate per la copertura </w:t>
      </w:r>
      <w:r>
        <w:rPr>
          <w:rFonts w:ascii="Arial" w:hAnsi="Arial" w:cs="Arial"/>
          <w:color w:val="000000"/>
          <w:sz w:val="20"/>
          <w:szCs w:val="20"/>
        </w:rPr>
        <w:t>di danni che potrebbero verificarsi durante e/o in occasione degli stessi, sia agli interessati sia a terzi;</w:t>
      </w:r>
    </w:p>
    <w:p w14:paraId="2D1DC96F" w14:textId="77777777" w:rsidR="001F5F05" w:rsidRPr="00C72CE2" w:rsidRDefault="001F5F05">
      <w:pPr>
        <w:pStyle w:val="Paragrafoelenco"/>
        <w:rPr>
          <w:rFonts w:ascii="Arial" w:hAnsi="Arial" w:cs="Arial"/>
          <w:color w:val="000000"/>
          <w:sz w:val="16"/>
          <w:szCs w:val="16"/>
        </w:rPr>
      </w:pPr>
    </w:p>
    <w:p w14:paraId="6AC577DF" w14:textId="77777777" w:rsidR="001F5F05" w:rsidRDefault="005B318F">
      <w:pPr>
        <w:pStyle w:val="Paragrafoelenco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sottoporre i propri aderenti, qualora si tratti di attività o manifestazioni sportive, a specifica visita medica al fine di accertare l’idoneità fisico-sanitaria degli stessi ad esercitare l’attività delle singole discipline sportive;</w:t>
      </w:r>
    </w:p>
    <w:p w14:paraId="349489F8" w14:textId="77777777" w:rsidR="001F5F05" w:rsidRPr="00C72CE2" w:rsidRDefault="001F5F05">
      <w:pPr>
        <w:pStyle w:val="Paragrafoelenco"/>
        <w:rPr>
          <w:rFonts w:ascii="Arial" w:hAnsi="Arial" w:cs="Arial"/>
          <w:color w:val="000000"/>
          <w:sz w:val="16"/>
          <w:szCs w:val="16"/>
        </w:rPr>
      </w:pPr>
    </w:p>
    <w:p w14:paraId="417DAE8F" w14:textId="77777777" w:rsidR="001F5F05" w:rsidRDefault="005B318F">
      <w:pPr>
        <w:pStyle w:val="Paragrafoelenco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 xml:space="preserve">a provvedere al servizio sanitario necessario durante lo svolgimento delle attività extra scolastiche a </w:t>
      </w:r>
      <w:r>
        <w:rPr>
          <w:rFonts w:ascii="Arial" w:hAnsi="Arial" w:cs="Arial"/>
          <w:color w:val="000000"/>
          <w:sz w:val="20"/>
          <w:szCs w:val="20"/>
        </w:rPr>
        <w:t>norma delle disposizioni di legge;</w:t>
      </w:r>
    </w:p>
    <w:p w14:paraId="0D9E7806" w14:textId="77777777" w:rsidR="001F5F05" w:rsidRPr="00C72CE2" w:rsidRDefault="001F5F05">
      <w:pPr>
        <w:pStyle w:val="Paragrafoelenco"/>
        <w:rPr>
          <w:rFonts w:ascii="Arial" w:hAnsi="Arial" w:cs="Arial"/>
          <w:color w:val="000000"/>
          <w:sz w:val="16"/>
          <w:szCs w:val="16"/>
        </w:rPr>
      </w:pPr>
    </w:p>
    <w:p w14:paraId="136F2A04" w14:textId="77777777" w:rsidR="001F5F05" w:rsidRDefault="005B318F">
      <w:pPr>
        <w:pStyle w:val="Paragrafoelenco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 xml:space="preserve">a garantire, durante l’esercizio della pratica sportiva o di qualsiasi attività, la vigilanza in forma </w:t>
      </w:r>
      <w:r>
        <w:rPr>
          <w:rFonts w:ascii="Arial" w:hAnsi="Arial" w:cs="Arial"/>
          <w:color w:val="000000"/>
          <w:sz w:val="20"/>
          <w:szCs w:val="20"/>
        </w:rPr>
        <w:t>continuativa per la tutela di quanto contenuto e/o introdotto nella palestra, sia che si tratti di cose e/o beni di proprietà del concedente o sia del concessionario;</w:t>
      </w:r>
    </w:p>
    <w:p w14:paraId="2AAB98E5" w14:textId="77777777" w:rsidR="001F5F05" w:rsidRPr="00C72CE2" w:rsidRDefault="001F5F05">
      <w:pPr>
        <w:pStyle w:val="Paragrafoelenco"/>
        <w:rPr>
          <w:rFonts w:ascii="Arial" w:hAnsi="Arial" w:cs="Arial"/>
          <w:color w:val="000000"/>
          <w:sz w:val="16"/>
          <w:szCs w:val="16"/>
        </w:rPr>
      </w:pPr>
    </w:p>
    <w:p w14:paraId="141560EF" w14:textId="77777777" w:rsidR="001F5F05" w:rsidRDefault="005B318F">
      <w:pPr>
        <w:pStyle w:val="Paragrafoelenco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 xml:space="preserve">a munirsi di tutte le autorizzazioni prescritte dalle vigenti disposizioni per lo svolgimento sia delle </w:t>
      </w:r>
      <w:r>
        <w:rPr>
          <w:rFonts w:ascii="Arial" w:hAnsi="Arial" w:cs="Arial"/>
          <w:color w:val="000000"/>
          <w:sz w:val="20"/>
          <w:szCs w:val="20"/>
        </w:rPr>
        <w:t>manifestazioni sportive sia di quelle non sportive;</w:t>
      </w:r>
    </w:p>
    <w:p w14:paraId="13347F34" w14:textId="77777777" w:rsidR="001F5F05" w:rsidRPr="00C72CE2" w:rsidRDefault="001F5F05">
      <w:pPr>
        <w:pStyle w:val="Paragrafoelenco"/>
        <w:rPr>
          <w:rFonts w:ascii="Arial" w:hAnsi="Arial" w:cs="Arial"/>
          <w:color w:val="000000"/>
          <w:sz w:val="16"/>
          <w:szCs w:val="16"/>
        </w:rPr>
      </w:pPr>
    </w:p>
    <w:p w14:paraId="6000A137" w14:textId="77777777" w:rsidR="001F5F05" w:rsidRDefault="005B318F">
      <w:pPr>
        <w:pStyle w:val="Paragrafoelenco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 xml:space="preserve">a provvedere a proprie spese, in occasione di manifestazioni, alla disciplina e controllo degli ingressi, </w:t>
      </w:r>
      <w:r>
        <w:rPr>
          <w:rFonts w:ascii="Arial" w:hAnsi="Arial" w:cs="Arial"/>
          <w:color w:val="000000"/>
          <w:sz w:val="20"/>
          <w:szCs w:val="20"/>
        </w:rPr>
        <w:t>sorveglianza, servizi d’ordine, servizio antincendio e servizio di autoambulanza e simili, ove prescritti;</w:t>
      </w:r>
    </w:p>
    <w:p w14:paraId="1335A515" w14:textId="77777777" w:rsidR="001F5F05" w:rsidRPr="00C72CE2" w:rsidRDefault="001F5F05">
      <w:pPr>
        <w:pStyle w:val="Paragrafoelenco"/>
        <w:rPr>
          <w:rFonts w:ascii="Arial" w:hAnsi="Arial" w:cs="Arial"/>
          <w:color w:val="000000"/>
          <w:sz w:val="16"/>
          <w:szCs w:val="16"/>
        </w:rPr>
      </w:pPr>
    </w:p>
    <w:p w14:paraId="0C0AD1E7" w14:textId="77777777" w:rsidR="001F5F05" w:rsidRDefault="005B318F">
      <w:pPr>
        <w:pStyle w:val="Paragrafoelenco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 xml:space="preserve">a liberare i locali concessi alla scadenza esatta della concessione, non essendo prevista in alcun modo </w:t>
      </w:r>
      <w:r>
        <w:rPr>
          <w:rFonts w:ascii="Arial" w:hAnsi="Arial" w:cs="Arial"/>
          <w:color w:val="000000"/>
          <w:sz w:val="20"/>
          <w:szCs w:val="20"/>
        </w:rPr>
        <w:t>alcuna possibilità di proroga.</w:t>
      </w:r>
    </w:p>
    <w:p w14:paraId="16233209" w14:textId="77777777" w:rsidR="001F5F05" w:rsidRDefault="001F5F05">
      <w:pPr>
        <w:spacing w:line="240" w:lineRule="auto"/>
        <w:rPr>
          <w:rFonts w:ascii="Arial" w:eastAsia="Calibri" w:hAnsi="Arial" w:cs="Arial"/>
          <w:b/>
          <w:bCs/>
          <w:color w:val="000000"/>
          <w:sz w:val="20"/>
        </w:rPr>
      </w:pPr>
    </w:p>
    <w:p w14:paraId="5F432FB3" w14:textId="77777777" w:rsidR="001F5F05" w:rsidRDefault="005B318F">
      <w:pPr>
        <w:spacing w:line="240" w:lineRule="auto"/>
        <w:jc w:val="center"/>
        <w:rPr>
          <w:rFonts w:ascii="Arial" w:eastAsia="Calibri" w:hAnsi="Arial" w:cs="Arial"/>
          <w:b/>
          <w:bCs/>
          <w:color w:val="000000"/>
          <w:sz w:val="20"/>
        </w:rPr>
      </w:pPr>
      <w:r>
        <w:rPr>
          <w:rFonts w:ascii="Arial" w:eastAsia="Calibri" w:hAnsi="Arial" w:cs="Arial"/>
          <w:b/>
          <w:bCs/>
          <w:color w:val="000000"/>
          <w:sz w:val="20"/>
        </w:rPr>
        <w:t>DICHIARA</w:t>
      </w:r>
    </w:p>
    <w:p w14:paraId="2F89DB37" w14:textId="77777777" w:rsidR="001F5F05" w:rsidRDefault="001F5F05">
      <w:pPr>
        <w:spacing w:line="240" w:lineRule="auto"/>
        <w:rPr>
          <w:rFonts w:ascii="Arial" w:eastAsia="Calibri" w:hAnsi="Arial" w:cs="Arial"/>
          <w:color w:val="000000"/>
          <w:sz w:val="20"/>
        </w:rPr>
      </w:pPr>
    </w:p>
    <w:p w14:paraId="56ABAA1E" w14:textId="77777777" w:rsidR="001F5F05" w:rsidRDefault="005B318F">
      <w:pPr>
        <w:pStyle w:val="Paragrafoelenco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 sollevare il Comune di Santa Fiora quale proprietario dell’immobile da ogni responsabilità per danni a persone e cose, anche di terzi, che possano verificarsi durante l’utilizzo dei locali;</w:t>
      </w:r>
    </w:p>
    <w:p w14:paraId="12AA1246" w14:textId="77777777" w:rsidR="001F5F05" w:rsidRPr="00C72CE2" w:rsidRDefault="001F5F05">
      <w:pPr>
        <w:pStyle w:val="Paragrafoelenco"/>
        <w:spacing w:line="240" w:lineRule="auto"/>
        <w:rPr>
          <w:rFonts w:ascii="Arial" w:hAnsi="Arial" w:cs="Arial"/>
          <w:color w:val="000000"/>
          <w:sz w:val="16"/>
          <w:szCs w:val="16"/>
        </w:rPr>
      </w:pPr>
    </w:p>
    <w:p w14:paraId="218BC4F3" w14:textId="77777777" w:rsidR="001F5F05" w:rsidRDefault="005B318F">
      <w:pPr>
        <w:pStyle w:val="Paragrafoelenco"/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 essere a conoscenza che al momento dell’accoglimento dell’istanza, dovrà essere consegnata al Comune di Santa Fiora la seguente documentazione:</w:t>
      </w:r>
    </w:p>
    <w:p w14:paraId="0A0F56A1" w14:textId="77777777" w:rsidR="001F5F05" w:rsidRPr="00C72CE2" w:rsidRDefault="005B318F">
      <w:pPr>
        <w:pStyle w:val="Paragrafoelenco"/>
        <w:spacing w:line="240" w:lineRule="auto"/>
        <w:ind w:left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/>
          <w:b/>
          <w:sz w:val="20"/>
          <w:szCs w:val="20"/>
        </w:rPr>
        <w:t xml:space="preserve"> </w:t>
      </w:r>
    </w:p>
    <w:p w14:paraId="097B0262" w14:textId="77777777" w:rsidR="001F5F05" w:rsidRDefault="005B318F">
      <w:pPr>
        <w:pStyle w:val="Paragrafoelenco"/>
        <w:numPr>
          <w:ilvl w:val="1"/>
          <w:numId w:val="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lizza assicurativa contro eventuali incidenti o danni che dovessero derivare ai partecipanti e/o ai</w:t>
      </w:r>
    </w:p>
    <w:p w14:paraId="4F171D4D" w14:textId="77777777" w:rsidR="001F5F05" w:rsidRDefault="005B318F">
      <w:pPr>
        <w:spacing w:line="240" w:lineRule="auto"/>
        <w:ind w:left="708" w:firstLine="708"/>
        <w:rPr>
          <w:rFonts w:ascii="Arial" w:eastAsia="Calibri" w:hAnsi="Arial" w:cs="Arial"/>
          <w:color w:val="000000"/>
          <w:sz w:val="20"/>
        </w:rPr>
      </w:pPr>
      <w:r>
        <w:rPr>
          <w:rFonts w:ascii="Arial" w:eastAsia="Calibri" w:hAnsi="Arial" w:cs="Arial"/>
          <w:color w:val="000000"/>
          <w:sz w:val="20"/>
        </w:rPr>
        <w:t>terzi dall’esercizio dell’attività autorizzata;</w:t>
      </w:r>
    </w:p>
    <w:p w14:paraId="44CBF98D" w14:textId="77777777" w:rsidR="001F5F05" w:rsidRDefault="001F5F05">
      <w:pPr>
        <w:spacing w:line="240" w:lineRule="auto"/>
        <w:ind w:left="1416"/>
        <w:rPr>
          <w:rFonts w:ascii="Arial" w:eastAsia="Calibri" w:hAnsi="Arial" w:cs="Arial"/>
          <w:color w:val="000000"/>
          <w:sz w:val="20"/>
        </w:rPr>
      </w:pPr>
    </w:p>
    <w:p w14:paraId="6031633F" w14:textId="77777777" w:rsidR="001F5F05" w:rsidRDefault="001F5F05">
      <w:pPr>
        <w:pStyle w:val="sche4"/>
        <w:tabs>
          <w:tab w:val="left" w:leader="dot" w:pos="8824"/>
        </w:tabs>
        <w:rPr>
          <w:rFonts w:ascii="Arial" w:hAnsi="Arial"/>
          <w:lang w:val="it-IT"/>
        </w:rPr>
      </w:pPr>
    </w:p>
    <w:p w14:paraId="61B95D99" w14:textId="77777777" w:rsidR="001F5F05" w:rsidRDefault="005B318F">
      <w:pPr>
        <w:pStyle w:val="sche4"/>
        <w:tabs>
          <w:tab w:val="left" w:leader="dot" w:pos="8824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Data _____________________________</w:t>
      </w:r>
    </w:p>
    <w:p w14:paraId="3FE7593D" w14:textId="16839F53" w:rsidR="001F5F05" w:rsidRDefault="001F5F05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lang w:val="it-IT"/>
        </w:rPr>
      </w:pPr>
    </w:p>
    <w:p w14:paraId="501F4E83" w14:textId="4F027703" w:rsidR="001F5F05" w:rsidRPr="00C72CE2" w:rsidRDefault="005B318F" w:rsidP="00C72CE2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ab/>
        <w:t>FIRMA ________________________________________</w:t>
      </w:r>
    </w:p>
    <w:p w14:paraId="2DDA5FC6" w14:textId="77777777" w:rsidR="00C72CE2" w:rsidRDefault="00C72CE2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63093E34" w14:textId="77777777" w:rsidR="00C72CE2" w:rsidRDefault="00C72CE2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59C5D112" w14:textId="77777777" w:rsidR="00C72CE2" w:rsidRDefault="00C72CE2">
      <w:pPr>
        <w:pStyle w:val="sche4"/>
        <w:tabs>
          <w:tab w:val="left" w:leader="dot" w:pos="8824"/>
        </w:tabs>
        <w:rPr>
          <w:rFonts w:ascii="Arial" w:hAnsi="Arial" w:cs="Arial"/>
          <w:b/>
          <w:lang w:val="it-IT"/>
        </w:rPr>
      </w:pPr>
    </w:p>
    <w:p w14:paraId="5C13E6F8" w14:textId="74A42FAC" w:rsidR="001F5F05" w:rsidRDefault="005B318F">
      <w:pPr>
        <w:pStyle w:val="sche4"/>
        <w:tabs>
          <w:tab w:val="left" w:leader="dot" w:pos="8824"/>
        </w:tabs>
        <w:rPr>
          <w:rFonts w:ascii="Arial" w:hAnsi="Arial" w:cs="Arial"/>
          <w:lang w:val="it-IT"/>
        </w:rPr>
      </w:pPr>
      <w:r w:rsidRPr="00C72CE2">
        <w:rPr>
          <w:rFonts w:ascii="Arial" w:hAnsi="Arial" w:cs="Arial"/>
          <w:b/>
          <w:u w:val="single"/>
          <w:lang w:val="it-IT"/>
        </w:rPr>
        <w:t xml:space="preserve">N.B.: </w:t>
      </w:r>
      <w:r w:rsidRPr="00C72CE2">
        <w:rPr>
          <w:rFonts w:ascii="Arial" w:hAnsi="Arial" w:cs="Arial"/>
          <w:u w:val="single"/>
          <w:lang w:val="it-IT"/>
        </w:rPr>
        <w:t xml:space="preserve">La </w:t>
      </w:r>
      <w:r w:rsidRPr="00C72CE2">
        <w:rPr>
          <w:rFonts w:ascii="Arial" w:hAnsi="Arial" w:cs="Arial"/>
          <w:b/>
          <w:u w:val="single"/>
          <w:lang w:val="it-IT"/>
        </w:rPr>
        <w:t>dichiarazione</w:t>
      </w:r>
      <w:r w:rsidRPr="00C72CE2">
        <w:rPr>
          <w:rFonts w:ascii="Arial" w:hAnsi="Arial" w:cs="Arial"/>
          <w:u w:val="single"/>
          <w:lang w:val="it-IT"/>
        </w:rPr>
        <w:t xml:space="preserve"> deve essere corredata da fotocopia, non autenticata, di documento di identità del sottoscrittore, in corso di validità</w:t>
      </w:r>
      <w:r>
        <w:rPr>
          <w:rFonts w:ascii="Arial" w:hAnsi="Arial" w:cs="Arial"/>
          <w:lang w:val="it-IT"/>
        </w:rPr>
        <w:t>.</w:t>
      </w:r>
    </w:p>
    <w:sectPr w:rsidR="001F5F05" w:rsidSect="00C72CE2">
      <w:headerReference w:type="default" r:id="rId8"/>
      <w:footerReference w:type="default" r:id="rId9"/>
      <w:pgSz w:w="11906" w:h="16838"/>
      <w:pgMar w:top="284" w:right="851" w:bottom="568" w:left="851" w:header="794" w:footer="56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F9A00" w14:textId="77777777" w:rsidR="00250CB7" w:rsidRDefault="00250CB7">
      <w:pPr>
        <w:spacing w:line="240" w:lineRule="auto"/>
      </w:pPr>
      <w:r>
        <w:separator/>
      </w:r>
    </w:p>
  </w:endnote>
  <w:endnote w:type="continuationSeparator" w:id="0">
    <w:p w14:paraId="78F724E9" w14:textId="77777777" w:rsidR="00250CB7" w:rsidRDefault="00250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Aster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FAC26" w14:textId="77777777" w:rsidR="001F5F05" w:rsidRDefault="001F5F05">
    <w:pPr>
      <w:pStyle w:val="Pidipagina"/>
    </w:pPr>
  </w:p>
  <w:p w14:paraId="6F6C28E9" w14:textId="77777777" w:rsidR="001F5F05" w:rsidRDefault="005B318F">
    <w:pPr>
      <w:pStyle w:val="Pidipa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C0566" w14:textId="77777777" w:rsidR="00250CB7" w:rsidRDefault="00250CB7">
      <w:pPr>
        <w:spacing w:line="240" w:lineRule="auto"/>
      </w:pPr>
      <w:r>
        <w:separator/>
      </w:r>
    </w:p>
  </w:footnote>
  <w:footnote w:type="continuationSeparator" w:id="0">
    <w:p w14:paraId="7BE566F2" w14:textId="77777777" w:rsidR="00250CB7" w:rsidRDefault="00250C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74835" w14:textId="77777777" w:rsidR="001F5F05" w:rsidRDefault="005B318F">
    <w:pPr>
      <w:pStyle w:val="Intestazion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83C"/>
    <w:multiLevelType w:val="multilevel"/>
    <w:tmpl w:val="775ECD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pStyle w:val="elencotrattino2livello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pStyle w:val="elencoquadrato2livello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851452"/>
    <w:multiLevelType w:val="multilevel"/>
    <w:tmpl w:val="B97A17B6"/>
    <w:lvl w:ilvl="0">
      <w:start w:val="1"/>
      <w:numFmt w:val="lowerLetter"/>
      <w:pStyle w:val="elencoletterario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09C1703"/>
    <w:multiLevelType w:val="multilevel"/>
    <w:tmpl w:val="081A072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781C86"/>
    <w:multiLevelType w:val="multilevel"/>
    <w:tmpl w:val="F9A02A7A"/>
    <w:lvl w:ilvl="0">
      <w:start w:val="1"/>
      <w:numFmt w:val="bullet"/>
      <w:pStyle w:val="elencopuntato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BB18CF"/>
    <w:multiLevelType w:val="multilevel"/>
    <w:tmpl w:val="C69A9C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pStyle w:val="elencoletterario2livello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CEF5856"/>
    <w:multiLevelType w:val="multilevel"/>
    <w:tmpl w:val="218E8BD8"/>
    <w:lvl w:ilvl="0">
      <w:start w:val="1"/>
      <w:numFmt w:val="bullet"/>
      <w:pStyle w:val="elencoquadratinovuoto"/>
      <w:lvlText w:val="□"/>
      <w:lvlJc w:val="left"/>
      <w:pPr>
        <w:tabs>
          <w:tab w:val="num" w:pos="0"/>
        </w:tabs>
        <w:ind w:left="644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605EF6"/>
    <w:multiLevelType w:val="multilevel"/>
    <w:tmpl w:val="9696A7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50427772">
    <w:abstractNumId w:val="1"/>
  </w:num>
  <w:num w:numId="2" w16cid:durableId="1256399425">
    <w:abstractNumId w:val="4"/>
  </w:num>
  <w:num w:numId="3" w16cid:durableId="291794535">
    <w:abstractNumId w:val="3"/>
  </w:num>
  <w:num w:numId="4" w16cid:durableId="1987078309">
    <w:abstractNumId w:val="0"/>
  </w:num>
  <w:num w:numId="5" w16cid:durableId="544677725">
    <w:abstractNumId w:val="5"/>
  </w:num>
  <w:num w:numId="6" w16cid:durableId="1403791742">
    <w:abstractNumId w:val="2"/>
  </w:num>
  <w:num w:numId="7" w16cid:durableId="2098360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05"/>
    <w:rsid w:val="001F5F05"/>
    <w:rsid w:val="00250CB7"/>
    <w:rsid w:val="004577E6"/>
    <w:rsid w:val="005B318F"/>
    <w:rsid w:val="00A91BBC"/>
    <w:rsid w:val="00C7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23155"/>
  <w15:docId w15:val="{E7312879-E57B-4E4F-A3F1-ACC840AE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11B0"/>
    <w:pPr>
      <w:spacing w:line="276" w:lineRule="auto"/>
      <w:jc w:val="both"/>
    </w:pPr>
    <w:rPr>
      <w:rFonts w:ascii="Garamond" w:eastAsia="Times New Roman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3F97"/>
    <w:pPr>
      <w:keepNext/>
      <w:spacing w:line="240" w:lineRule="auto"/>
      <w:jc w:val="center"/>
      <w:outlineLvl w:val="0"/>
    </w:pPr>
    <w:rPr>
      <w:rFonts w:ascii="Arial" w:hAnsi="Arial"/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03F97"/>
    <w:pPr>
      <w:keepNext/>
      <w:spacing w:line="260" w:lineRule="exact"/>
      <w:jc w:val="center"/>
      <w:outlineLvl w:val="4"/>
    </w:pPr>
    <w:rPr>
      <w:rFonts w:ascii="Arial" w:hAnsi="Arial"/>
      <w:b/>
      <w:kern w:val="2"/>
      <w:sz w:val="3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203F97"/>
    <w:pPr>
      <w:keepNext/>
      <w:tabs>
        <w:tab w:val="left" w:pos="6237"/>
        <w:tab w:val="left" w:pos="6521"/>
      </w:tabs>
      <w:spacing w:line="280" w:lineRule="exact"/>
      <w:outlineLvl w:val="5"/>
    </w:pPr>
    <w:rPr>
      <w:rFonts w:ascii="Arial" w:hAnsi="Arial"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qFormat/>
    <w:rsid w:val="00BD270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qFormat/>
    <w:rsid w:val="00BD270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qFormat/>
    <w:rsid w:val="00BD270E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sid w:val="00BD270E"/>
    <w:rPr>
      <w:vertAlign w:val="superscript"/>
    </w:rPr>
  </w:style>
  <w:style w:type="character" w:customStyle="1" w:styleId="CollegamentoInternet">
    <w:name w:val="Collegamento Internet"/>
    <w:rsid w:val="00BD270E"/>
    <w:rPr>
      <w:color w:val="0000FF"/>
      <w:u w:val="single"/>
    </w:rPr>
  </w:style>
  <w:style w:type="character" w:styleId="Enfasigrassetto">
    <w:name w:val="Strong"/>
    <w:uiPriority w:val="22"/>
    <w:qFormat/>
    <w:rsid w:val="00BD270E"/>
    <w:rPr>
      <w:b/>
      <w:bCs/>
    </w:rPr>
  </w:style>
  <w:style w:type="character" w:customStyle="1" w:styleId="CorpotestoCarattere">
    <w:name w:val="Corpo testo Carattere"/>
    <w:link w:val="Corpotesto"/>
    <w:uiPriority w:val="99"/>
    <w:semiHidden/>
    <w:qFormat/>
    <w:rsid w:val="00BD270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qFormat/>
    <w:rsid w:val="001C518E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1C518E"/>
    <w:rPr>
      <w:rFonts w:ascii="Times New Roman" w:eastAsia="Times New Roman" w:hAnsi="Times New Roman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1C518E"/>
    <w:rPr>
      <w:rFonts w:ascii="Times New Roman" w:eastAsia="Times New Roman" w:hAnsi="Times New Roman"/>
      <w:b/>
      <w:bCs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1C518E"/>
    <w:rPr>
      <w:rFonts w:ascii="Tahoma" w:eastAsia="Times New Roman" w:hAnsi="Tahoma" w:cs="Tahoma"/>
      <w:sz w:val="16"/>
      <w:szCs w:val="16"/>
    </w:rPr>
  </w:style>
  <w:style w:type="character" w:customStyle="1" w:styleId="elencoletterarioCarattere">
    <w:name w:val="elenco letterario Carattere"/>
    <w:link w:val="elencoletterario"/>
    <w:qFormat/>
    <w:rsid w:val="008B3746"/>
    <w:rPr>
      <w:rFonts w:ascii="Garamond" w:eastAsia="Times New Roman" w:hAnsi="Garamond"/>
      <w:color w:val="000000"/>
      <w:sz w:val="24"/>
    </w:rPr>
  </w:style>
  <w:style w:type="character" w:customStyle="1" w:styleId="elencoletterario2livelloCarattere">
    <w:name w:val="elenco letterario 2' livello Carattere"/>
    <w:link w:val="elencoletterario2livello"/>
    <w:qFormat/>
    <w:rsid w:val="008B3746"/>
    <w:rPr>
      <w:rFonts w:ascii="Garamond" w:eastAsia="Times New Roman" w:hAnsi="Garamond"/>
      <w:color w:val="000000"/>
      <w:sz w:val="24"/>
    </w:rPr>
  </w:style>
  <w:style w:type="character" w:customStyle="1" w:styleId="dichiaraCarattere">
    <w:name w:val="dichiara Carattere"/>
    <w:link w:val="dichiara"/>
    <w:qFormat/>
    <w:rsid w:val="008B3746"/>
    <w:rPr>
      <w:rFonts w:ascii="Garamond" w:eastAsia="Times New Roman" w:hAnsi="Garamond"/>
      <w:b/>
      <w:sz w:val="24"/>
    </w:rPr>
  </w:style>
  <w:style w:type="character" w:customStyle="1" w:styleId="elencoquadratinovuotoCarattere">
    <w:name w:val="elenco quadratino vuoto Carattere"/>
    <w:link w:val="elencoquadratinovuoto"/>
    <w:qFormat/>
    <w:rsid w:val="008B3746"/>
    <w:rPr>
      <w:rFonts w:ascii="Garamond" w:eastAsia="Times New Roman" w:hAnsi="Garamond"/>
      <w:sz w:val="24"/>
    </w:rPr>
  </w:style>
  <w:style w:type="character" w:customStyle="1" w:styleId="elencopuntatoCarattere">
    <w:name w:val="elenco puntato Carattere"/>
    <w:link w:val="elencopuntato"/>
    <w:qFormat/>
    <w:rsid w:val="00C52357"/>
    <w:rPr>
      <w:rFonts w:ascii="Garamond" w:eastAsia="Times New Roman" w:hAnsi="Garamond"/>
      <w:sz w:val="24"/>
      <w:szCs w:val="18"/>
    </w:rPr>
  </w:style>
  <w:style w:type="character" w:customStyle="1" w:styleId="elencotrattino2livelloCarattere">
    <w:name w:val="elenco trattino 2' livello Carattere"/>
    <w:link w:val="elencotrattino2livello"/>
    <w:qFormat/>
    <w:rsid w:val="00C52357"/>
    <w:rPr>
      <w:rFonts w:ascii="Garamond" w:eastAsia="Times New Roman" w:hAnsi="Garamond"/>
      <w:sz w:val="24"/>
      <w:szCs w:val="18"/>
    </w:rPr>
  </w:style>
  <w:style w:type="character" w:customStyle="1" w:styleId="ParagrafoelencoCarattere">
    <w:name w:val="Paragrafo elenco Carattere"/>
    <w:link w:val="Paragrafoelenco"/>
    <w:uiPriority w:val="34"/>
    <w:qFormat/>
    <w:rsid w:val="00C52357"/>
    <w:rPr>
      <w:rFonts w:ascii="Garamond" w:hAnsi="Garamond"/>
      <w:sz w:val="24"/>
      <w:szCs w:val="22"/>
    </w:rPr>
  </w:style>
  <w:style w:type="character" w:customStyle="1" w:styleId="elencoquadrato2livelloCarattere">
    <w:name w:val="elenco quadrato 2' livello Carattere"/>
    <w:link w:val="elencoquadrato2livello"/>
    <w:qFormat/>
    <w:rsid w:val="00C52357"/>
    <w:rPr>
      <w:rFonts w:ascii="Garamond" w:hAnsi="Garamond" w:cs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03F97"/>
    <w:rPr>
      <w:rFonts w:ascii="Arial" w:eastAsia="Times New Roman" w:hAnsi="Arial"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203F97"/>
    <w:rPr>
      <w:rFonts w:ascii="Arial" w:eastAsia="Times New Roman" w:hAnsi="Arial"/>
      <w:b/>
      <w:kern w:val="2"/>
      <w:sz w:val="3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203F97"/>
    <w:rPr>
      <w:rFonts w:ascii="Arial" w:eastAsia="Times New Roman" w:hAnsi="Arial"/>
      <w:i/>
      <w:sz w:val="22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D270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sche4">
    <w:name w:val="sche_4"/>
    <w:qFormat/>
    <w:rsid w:val="00BD270E"/>
    <w:pPr>
      <w:jc w:val="both"/>
    </w:pPr>
    <w:rPr>
      <w:rFonts w:ascii="Helvetica" w:eastAsia="Times New Roman" w:hAnsi="Helvetica"/>
      <w:lang w:val="en-US"/>
    </w:rPr>
  </w:style>
  <w:style w:type="paragraph" w:customStyle="1" w:styleId="sche3">
    <w:name w:val="sche_3"/>
    <w:qFormat/>
    <w:rsid w:val="00BD270E"/>
    <w:pPr>
      <w:jc w:val="both"/>
    </w:pPr>
    <w:rPr>
      <w:rFonts w:ascii="Helvetica" w:eastAsia="Times New Roman" w:hAnsi="Helvetica"/>
      <w:lang w:val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BD27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D270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BD270E"/>
    <w:pPr>
      <w:widowControl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NormaleWeb">
    <w:name w:val="Normal (Web)"/>
    <w:basedOn w:val="Normale"/>
    <w:qFormat/>
    <w:rsid w:val="00BD270E"/>
    <w:pPr>
      <w:spacing w:beforeAutospacing="1" w:afterAutospacing="1"/>
    </w:pPr>
    <w:rPr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C518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C518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C518E"/>
    <w:rPr>
      <w:rFonts w:ascii="Tahoma" w:hAnsi="Tahoma" w:cs="Tahoma"/>
      <w:sz w:val="16"/>
      <w:szCs w:val="16"/>
    </w:rPr>
  </w:style>
  <w:style w:type="paragraph" w:customStyle="1" w:styleId="Modulistica">
    <w:name w:val="Modulistica"/>
    <w:qFormat/>
    <w:rsid w:val="00685367"/>
    <w:pPr>
      <w:spacing w:line="234" w:lineRule="atLeast"/>
      <w:jc w:val="both"/>
    </w:pPr>
    <w:rPr>
      <w:rFonts w:ascii="NewAster" w:eastAsia="Times New Roman" w:hAnsi="NewAster"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C565A5"/>
    <w:pPr>
      <w:ind w:left="720"/>
    </w:pPr>
    <w:rPr>
      <w:rFonts w:eastAsia="Calibri"/>
      <w:szCs w:val="22"/>
    </w:rPr>
  </w:style>
  <w:style w:type="paragraph" w:styleId="Nessunaspaziatura">
    <w:name w:val="No Spacing"/>
    <w:uiPriority w:val="1"/>
    <w:qFormat/>
    <w:rsid w:val="00EF1E2B"/>
    <w:pPr>
      <w:jc w:val="both"/>
    </w:pPr>
    <w:rPr>
      <w:rFonts w:ascii="Garamond" w:eastAsia="Times New Roman" w:hAnsi="Garamond"/>
      <w:sz w:val="24"/>
    </w:rPr>
  </w:style>
  <w:style w:type="paragraph" w:customStyle="1" w:styleId="elencoletterario">
    <w:name w:val="elenco letterario"/>
    <w:basedOn w:val="Normale"/>
    <w:link w:val="elencoletterarioCarattere"/>
    <w:autoRedefine/>
    <w:qFormat/>
    <w:rsid w:val="008B3746"/>
    <w:pPr>
      <w:numPr>
        <w:numId w:val="1"/>
      </w:numPr>
      <w:spacing w:before="120" w:after="120"/>
      <w:ind w:left="568" w:hanging="284"/>
      <w:contextualSpacing/>
    </w:pPr>
    <w:rPr>
      <w:color w:val="000000"/>
    </w:rPr>
  </w:style>
  <w:style w:type="paragraph" w:customStyle="1" w:styleId="elencoletterario2livello">
    <w:name w:val="elenco letterario 2' livello"/>
    <w:basedOn w:val="Normale"/>
    <w:link w:val="elencoletterario2livelloCarattere"/>
    <w:qFormat/>
    <w:rsid w:val="008B3746"/>
    <w:pPr>
      <w:numPr>
        <w:ilvl w:val="1"/>
        <w:numId w:val="2"/>
      </w:numPr>
      <w:spacing w:before="120" w:after="120"/>
      <w:ind w:left="964" w:hanging="284"/>
      <w:contextualSpacing/>
    </w:pPr>
    <w:rPr>
      <w:color w:val="000000"/>
    </w:rPr>
  </w:style>
  <w:style w:type="paragraph" w:customStyle="1" w:styleId="dichiara">
    <w:name w:val="dichiara"/>
    <w:basedOn w:val="Normale"/>
    <w:link w:val="dichiaraCarattere"/>
    <w:qFormat/>
    <w:rsid w:val="008B3746"/>
    <w:pPr>
      <w:spacing w:before="240" w:after="240"/>
      <w:contextualSpacing/>
      <w:jc w:val="center"/>
    </w:pPr>
    <w:rPr>
      <w:b/>
    </w:rPr>
  </w:style>
  <w:style w:type="paragraph" w:customStyle="1" w:styleId="elencoquadratinovuoto">
    <w:name w:val="elenco quadratino vuoto"/>
    <w:basedOn w:val="Normale"/>
    <w:link w:val="elencoquadratinovuotoCarattere"/>
    <w:autoRedefine/>
    <w:qFormat/>
    <w:rsid w:val="008B3746"/>
    <w:pPr>
      <w:numPr>
        <w:numId w:val="5"/>
      </w:numPr>
      <w:spacing w:before="120" w:after="120"/>
      <w:contextualSpacing/>
    </w:pPr>
  </w:style>
  <w:style w:type="paragraph" w:customStyle="1" w:styleId="elencopuntato">
    <w:name w:val="elenco puntato"/>
    <w:basedOn w:val="Normale"/>
    <w:link w:val="elencopuntatoCarattere"/>
    <w:autoRedefine/>
    <w:qFormat/>
    <w:rsid w:val="00C52357"/>
    <w:pPr>
      <w:numPr>
        <w:numId w:val="3"/>
      </w:numPr>
      <w:spacing w:before="120" w:after="120"/>
      <w:ind w:left="568" w:hanging="284"/>
      <w:contextualSpacing/>
    </w:pPr>
    <w:rPr>
      <w:szCs w:val="18"/>
    </w:rPr>
  </w:style>
  <w:style w:type="paragraph" w:customStyle="1" w:styleId="elencotrattino2livello">
    <w:name w:val="elenco trattino 2' livello"/>
    <w:basedOn w:val="Normale"/>
    <w:link w:val="elencotrattino2livelloCarattere"/>
    <w:qFormat/>
    <w:rsid w:val="00C52357"/>
    <w:pPr>
      <w:numPr>
        <w:ilvl w:val="1"/>
        <w:numId w:val="4"/>
      </w:numPr>
      <w:spacing w:before="120" w:after="120"/>
      <w:ind w:left="964" w:hanging="284"/>
      <w:contextualSpacing/>
    </w:pPr>
    <w:rPr>
      <w:szCs w:val="18"/>
    </w:rPr>
  </w:style>
  <w:style w:type="paragraph" w:customStyle="1" w:styleId="elencoquadrato2livello">
    <w:name w:val="elenco quadrato 2' livello"/>
    <w:basedOn w:val="Paragrafoelenco"/>
    <w:link w:val="elencoquadrato2livelloCarattere"/>
    <w:qFormat/>
    <w:rsid w:val="00C52357"/>
    <w:pPr>
      <w:numPr>
        <w:ilvl w:val="2"/>
        <w:numId w:val="4"/>
      </w:numPr>
      <w:spacing w:before="120" w:after="120"/>
      <w:ind w:left="1434" w:hanging="357"/>
      <w:contextualSpacing/>
    </w:pPr>
    <w:rPr>
      <w:rFonts w:cs="Arial"/>
      <w:szCs w:val="24"/>
    </w:rPr>
  </w:style>
  <w:style w:type="table" w:styleId="Grigliatabella">
    <w:name w:val="Table Grid"/>
    <w:basedOn w:val="Tabellanormale"/>
    <w:uiPriority w:val="59"/>
    <w:rsid w:val="00C5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CFB7-D517-4224-9649-FAF5126C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11</Words>
  <Characters>5199</Characters>
  <Application>Microsoft Office Word</Application>
  <DocSecurity>0</DocSecurity>
  <Lines>43</Lines>
  <Paragraphs>12</Paragraphs>
  <ScaleCrop>false</ScaleCrop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Giorgio Monaci</cp:lastModifiedBy>
  <cp:revision>3</cp:revision>
  <cp:lastPrinted>2021-10-14T15:19:00Z</cp:lastPrinted>
  <dcterms:created xsi:type="dcterms:W3CDTF">2025-08-20T08:18:00Z</dcterms:created>
  <dcterms:modified xsi:type="dcterms:W3CDTF">2026-07-11T06:48:00Z</dcterms:modified>
  <dc:language>it-IT</dc:language>
</cp:coreProperties>
</file>